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nmälan A 38102-2022 i Sollefteå kommun. Denna avverkningsanmälan inkom 2022-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 karta knärot.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022, E 563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